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ADF18" w14:textId="77777777" w:rsidR="005F61FB" w:rsidRPr="00491593" w:rsidRDefault="00491593" w:rsidP="00491593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91593">
        <w:rPr>
          <w:b/>
          <w:sz w:val="24"/>
          <w:szCs w:val="24"/>
        </w:rPr>
        <w:t>Lost or Stolen IT Equipment Checklist</w:t>
      </w:r>
      <w:r w:rsidR="00C5150D">
        <w:rPr>
          <w:b/>
          <w:sz w:val="24"/>
          <w:szCs w:val="24"/>
        </w:rPr>
        <w:t xml:space="preserve"> and Questionnaire </w:t>
      </w:r>
    </w:p>
    <w:p w14:paraId="364D86F1" w14:textId="77777777" w:rsidR="00491593" w:rsidRDefault="00491593" w:rsidP="00491593">
      <w:pPr>
        <w:spacing w:after="0"/>
      </w:pPr>
    </w:p>
    <w:p w14:paraId="573EA29E" w14:textId="2F86B1AE" w:rsidR="00491593" w:rsidRDefault="00491593" w:rsidP="00491593">
      <w:pPr>
        <w:spacing w:after="0"/>
      </w:pPr>
      <w:r>
        <w:t xml:space="preserve">This checklist </w:t>
      </w:r>
      <w:r w:rsidR="00F42653">
        <w:t>must</w:t>
      </w:r>
      <w:r>
        <w:t xml:space="preserve"> be comple</w:t>
      </w:r>
      <w:r w:rsidR="00606047">
        <w:t>ted by the individual who</w:t>
      </w:r>
      <w:r>
        <w:t xml:space="preserve"> lost or had</w:t>
      </w:r>
      <w:r w:rsidR="00606047">
        <w:t xml:space="preserve"> their</w:t>
      </w:r>
      <w:r>
        <w:t xml:space="preserve"> IT </w:t>
      </w:r>
      <w:r w:rsidR="00E56EAB">
        <w:t>e</w:t>
      </w:r>
      <w:r>
        <w:t xml:space="preserve">quipment stolen. </w:t>
      </w:r>
      <w:r w:rsidR="00BD3A52">
        <w:t>Notification must be sent</w:t>
      </w:r>
      <w:r w:rsidR="00D67FB0">
        <w:t xml:space="preserve"> to</w:t>
      </w:r>
      <w:r w:rsidR="009F1691">
        <w:t xml:space="preserve"> the</w:t>
      </w:r>
      <w:r w:rsidR="00D67FB0">
        <w:t xml:space="preserve"> individual’s supervisor and to the </w:t>
      </w:r>
      <w:hyperlink r:id="rId10" w:history="1">
        <w:r w:rsidR="0057730F">
          <w:rPr>
            <w:rStyle w:val="Hyperlink"/>
          </w:rPr>
          <w:t>OIT Security and Compliance Division</w:t>
        </w:r>
      </w:hyperlink>
      <w:r w:rsidR="00606047">
        <w:t xml:space="preserve"> </w:t>
      </w:r>
      <w:r w:rsidR="00C12087" w:rsidRPr="00C12087">
        <w:t xml:space="preserve">immediately </w:t>
      </w:r>
      <w:r w:rsidR="00EE5C1E">
        <w:t xml:space="preserve">upon </w:t>
      </w:r>
      <w:r w:rsidR="00C12087" w:rsidRPr="00C12087">
        <w:t>discovery or at the start of the individual</w:t>
      </w:r>
      <w:r w:rsidR="00EE5C1E">
        <w:t>’</w:t>
      </w:r>
      <w:r w:rsidR="00C12087" w:rsidRPr="00C12087">
        <w:t>s next schedule</w:t>
      </w:r>
      <w:r w:rsidR="00C12087">
        <w:t>d</w:t>
      </w:r>
      <w:r w:rsidR="00C12087" w:rsidRPr="00C12087">
        <w:t xml:space="preserve"> shift</w:t>
      </w:r>
      <w:r w:rsidR="00C26155">
        <w:t xml:space="preserve">. </w:t>
      </w:r>
      <w:r w:rsidR="00606047">
        <w:t xml:space="preserve">Questions </w:t>
      </w:r>
      <w:r>
        <w:t xml:space="preserve">should be submitted to </w:t>
      </w:r>
      <w:r w:rsidR="009813EB">
        <w:t xml:space="preserve">the </w:t>
      </w:r>
      <w:hyperlink r:id="rId11" w:history="1">
        <w:r w:rsidR="0057730F">
          <w:rPr>
            <w:rStyle w:val="Hyperlink"/>
          </w:rPr>
          <w:t>OIT Security and Compliance  Division</w:t>
        </w:r>
      </w:hyperlink>
      <w:r>
        <w:t xml:space="preserve">. </w:t>
      </w:r>
      <w:r w:rsidR="00AB061F">
        <w:t xml:space="preserve">Failure to submit this checklist, as required by L&amp;I </w:t>
      </w:r>
      <w:r w:rsidR="005905FE">
        <w:t>P</w:t>
      </w:r>
      <w:r w:rsidR="00AB061F">
        <w:t>olicy SEC 003 (</w:t>
      </w:r>
      <w:r w:rsidR="00AB061F" w:rsidRPr="00AB061F">
        <w:t>Lost or Stolen Equipment</w:t>
      </w:r>
      <w:r w:rsidR="00AB061F">
        <w:t>),</w:t>
      </w:r>
      <w:r w:rsidR="00AB061F" w:rsidRPr="00AB061F">
        <w:t xml:space="preserve"> may result in disciplinary action up to and including termination of employment or contractor sanctions.</w:t>
      </w:r>
    </w:p>
    <w:p w14:paraId="18F163CA" w14:textId="77777777" w:rsidR="009B333E" w:rsidRDefault="009B333E" w:rsidP="00491593">
      <w:pPr>
        <w:spacing w:after="0"/>
      </w:pPr>
    </w:p>
    <w:p w14:paraId="7F8DEE6E" w14:textId="77777777" w:rsidR="00634C92" w:rsidRDefault="00634C92" w:rsidP="00FD7406">
      <w:pPr>
        <w:tabs>
          <w:tab w:val="right" w:leader="underscore" w:pos="7200"/>
        </w:tabs>
        <w:spacing w:after="0"/>
      </w:pPr>
      <w:r>
        <w:t>Full Name</w:t>
      </w:r>
      <w:r w:rsidR="000D0AFA">
        <w:t>:</w:t>
      </w:r>
    </w:p>
    <w:p w14:paraId="0300FF0E" w14:textId="77777777" w:rsidR="00634C92" w:rsidRDefault="00634C92" w:rsidP="00FD7406">
      <w:pPr>
        <w:tabs>
          <w:tab w:val="right" w:leader="underscore" w:pos="7200"/>
        </w:tabs>
        <w:spacing w:after="0"/>
      </w:pPr>
      <w:r>
        <w:t>Title</w:t>
      </w:r>
      <w:r w:rsidR="000D0AFA">
        <w:t>:</w:t>
      </w:r>
    </w:p>
    <w:p w14:paraId="584570C2" w14:textId="77777777" w:rsidR="00B82D57" w:rsidRDefault="001222D7" w:rsidP="00FD7406">
      <w:pPr>
        <w:tabs>
          <w:tab w:val="right" w:leader="underscore" w:pos="7200"/>
        </w:tabs>
        <w:spacing w:after="0"/>
      </w:pPr>
      <w:r>
        <w:t xml:space="preserve">Commonwealth </w:t>
      </w:r>
      <w:r w:rsidR="00ED2445">
        <w:t>e</w:t>
      </w:r>
      <w:r w:rsidR="00B82D57">
        <w:t>-mail</w:t>
      </w:r>
      <w:r w:rsidR="000D0AFA">
        <w:t>:</w:t>
      </w:r>
    </w:p>
    <w:p w14:paraId="7B03B6EA" w14:textId="77777777" w:rsidR="00B82D57" w:rsidRDefault="00C74896" w:rsidP="00FD7406">
      <w:pPr>
        <w:tabs>
          <w:tab w:val="right" w:leader="underscore" w:pos="7200"/>
        </w:tabs>
        <w:spacing w:after="0"/>
      </w:pPr>
      <w:r>
        <w:t xml:space="preserve">Commonwealth </w:t>
      </w:r>
      <w:r w:rsidR="00ED2445">
        <w:t>d</w:t>
      </w:r>
      <w:r>
        <w:t xml:space="preserve">esk </w:t>
      </w:r>
      <w:r w:rsidR="00B82D57">
        <w:t>phone number</w:t>
      </w:r>
      <w:r w:rsidR="000D0AFA">
        <w:t>:</w:t>
      </w:r>
    </w:p>
    <w:p w14:paraId="588D2A30" w14:textId="77777777" w:rsidR="00B82D57" w:rsidRDefault="00C74896" w:rsidP="00FD7406">
      <w:pPr>
        <w:tabs>
          <w:tab w:val="right" w:leader="underscore" w:pos="7200"/>
        </w:tabs>
        <w:spacing w:after="0"/>
      </w:pPr>
      <w:r>
        <w:t xml:space="preserve">Commonwealth </w:t>
      </w:r>
      <w:r w:rsidR="00ED2445">
        <w:t>c</w:t>
      </w:r>
      <w:r w:rsidR="00B82D57">
        <w:t>ell phone number</w:t>
      </w:r>
      <w:r w:rsidR="000D0AFA">
        <w:t>:</w:t>
      </w:r>
    </w:p>
    <w:p w14:paraId="3A9864F4" w14:textId="77777777" w:rsidR="00B1566A" w:rsidRDefault="00B1566A" w:rsidP="00FD7406">
      <w:pPr>
        <w:tabs>
          <w:tab w:val="right" w:leader="underscore" w:pos="7200"/>
        </w:tabs>
        <w:spacing w:after="0"/>
      </w:pPr>
      <w:r>
        <w:t>Bureau/Division</w:t>
      </w:r>
      <w:r w:rsidR="000D0AFA">
        <w:t>:</w:t>
      </w:r>
    </w:p>
    <w:p w14:paraId="0365C59A" w14:textId="77777777" w:rsidR="00B82D57" w:rsidRDefault="00B82D57" w:rsidP="00FD7406">
      <w:pPr>
        <w:tabs>
          <w:tab w:val="right" w:leader="underscore" w:pos="7200"/>
        </w:tabs>
        <w:spacing w:after="0"/>
      </w:pPr>
      <w:r>
        <w:t xml:space="preserve">Office </w:t>
      </w:r>
      <w:r w:rsidR="00ED2445">
        <w:t>l</w:t>
      </w:r>
      <w:r>
        <w:t>ocation</w:t>
      </w:r>
      <w:r w:rsidR="000D0AFA">
        <w:t>:</w:t>
      </w:r>
    </w:p>
    <w:p w14:paraId="725A5A11" w14:textId="77777777" w:rsidR="00B82D57" w:rsidRDefault="00B82D57" w:rsidP="00FD7406">
      <w:pPr>
        <w:tabs>
          <w:tab w:val="right" w:leader="underscore" w:pos="7200"/>
        </w:tabs>
        <w:spacing w:after="0"/>
      </w:pPr>
      <w:r>
        <w:t>Supervisor</w:t>
      </w:r>
      <w:r w:rsidR="00ED2445">
        <w:t>’</w:t>
      </w:r>
      <w:r>
        <w:t xml:space="preserve">s </w:t>
      </w:r>
      <w:r w:rsidR="00ED2445">
        <w:t>n</w:t>
      </w:r>
      <w:r>
        <w:t>ame</w:t>
      </w:r>
      <w:r w:rsidR="000D0AFA">
        <w:t>:</w:t>
      </w:r>
    </w:p>
    <w:p w14:paraId="0F3E3610" w14:textId="77777777" w:rsidR="00B82D57" w:rsidRDefault="00B82D57" w:rsidP="00FD7406">
      <w:pPr>
        <w:tabs>
          <w:tab w:val="right" w:leader="underscore" w:pos="7200"/>
        </w:tabs>
        <w:spacing w:after="0"/>
      </w:pPr>
      <w:r>
        <w:t>Supervisor</w:t>
      </w:r>
      <w:r w:rsidR="00ED2445">
        <w:t>’</w:t>
      </w:r>
      <w:r>
        <w:t xml:space="preserve">s </w:t>
      </w:r>
      <w:r w:rsidR="00ED2445">
        <w:t>t</w:t>
      </w:r>
      <w:r>
        <w:t>itle</w:t>
      </w:r>
      <w:r w:rsidR="000D0AFA">
        <w:t>:</w:t>
      </w:r>
    </w:p>
    <w:p w14:paraId="60ACCF43" w14:textId="77777777" w:rsidR="00B82D57" w:rsidRDefault="00B82D57" w:rsidP="00FD7406">
      <w:pPr>
        <w:tabs>
          <w:tab w:val="right" w:leader="underscore" w:pos="7200"/>
        </w:tabs>
        <w:spacing w:after="0"/>
      </w:pPr>
      <w:r>
        <w:t>Supervisor</w:t>
      </w:r>
      <w:r w:rsidR="00ED2445">
        <w:t>’</w:t>
      </w:r>
      <w:r>
        <w:t xml:space="preserve">s </w:t>
      </w:r>
      <w:r w:rsidR="00ED2445">
        <w:t>e</w:t>
      </w:r>
      <w:r>
        <w:t>-mail</w:t>
      </w:r>
      <w:r w:rsidR="000D0AFA">
        <w:t>:</w:t>
      </w:r>
    </w:p>
    <w:p w14:paraId="60983A2B" w14:textId="77777777" w:rsidR="00B82D57" w:rsidRDefault="00B82D57" w:rsidP="00FD7406">
      <w:pPr>
        <w:tabs>
          <w:tab w:val="right" w:leader="underscore" w:pos="7200"/>
        </w:tabs>
        <w:spacing w:after="0"/>
      </w:pPr>
      <w:r>
        <w:t>Supervisor</w:t>
      </w:r>
      <w:r w:rsidR="00ED2445">
        <w:t>’</w:t>
      </w:r>
      <w:r>
        <w:t xml:space="preserve">s </w:t>
      </w:r>
      <w:r w:rsidR="00ED2445">
        <w:t>c</w:t>
      </w:r>
      <w:r w:rsidR="00C74896">
        <w:t xml:space="preserve">ommonwealth </w:t>
      </w:r>
      <w:r w:rsidR="00ED2445">
        <w:t>de</w:t>
      </w:r>
      <w:r w:rsidR="00C74896">
        <w:t xml:space="preserve">sk </w:t>
      </w:r>
      <w:r w:rsidR="00ED2445">
        <w:t>p</w:t>
      </w:r>
      <w:r>
        <w:t xml:space="preserve">hone </w:t>
      </w:r>
      <w:r w:rsidR="00ED2445">
        <w:t>n</w:t>
      </w:r>
      <w:r>
        <w:t>umber</w:t>
      </w:r>
      <w:r w:rsidR="000D0AFA">
        <w:t>:</w:t>
      </w:r>
    </w:p>
    <w:p w14:paraId="4AFC74FD" w14:textId="77777777" w:rsidR="00B1566A" w:rsidRDefault="00B1566A" w:rsidP="00FD7406">
      <w:pPr>
        <w:tabs>
          <w:tab w:val="right" w:leader="underscore" w:pos="7200"/>
        </w:tabs>
        <w:spacing w:after="0"/>
      </w:pPr>
      <w:r>
        <w:t>Date</w:t>
      </w:r>
      <w:r w:rsidR="00C74896">
        <w:t xml:space="preserve"> and </w:t>
      </w:r>
      <w:r w:rsidR="00ED2445">
        <w:t>t</w:t>
      </w:r>
      <w:r>
        <w:t>ime</w:t>
      </w:r>
      <w:r w:rsidR="001222D7">
        <w:t xml:space="preserve"> of </w:t>
      </w:r>
      <w:r w:rsidR="00ED2445">
        <w:t>s</w:t>
      </w:r>
      <w:r w:rsidR="001222D7">
        <w:t>ubmission</w:t>
      </w:r>
      <w:r w:rsidR="000D0AFA">
        <w:t>:</w:t>
      </w:r>
    </w:p>
    <w:p w14:paraId="5220E0EE" w14:textId="77777777" w:rsidR="00BB7BAC" w:rsidRDefault="00BB7BAC" w:rsidP="00FD7406">
      <w:pPr>
        <w:tabs>
          <w:tab w:val="right" w:leader="underscore" w:pos="7200"/>
        </w:tabs>
        <w:spacing w:after="0"/>
      </w:pPr>
    </w:p>
    <w:p w14:paraId="5261EE31" w14:textId="554E735D" w:rsidR="00815685" w:rsidRDefault="00F42A3C" w:rsidP="00FD7406">
      <w:pPr>
        <w:tabs>
          <w:tab w:val="right" w:leader="underscore" w:pos="7200"/>
        </w:tabs>
        <w:spacing w:after="0"/>
      </w:pPr>
      <w:r>
        <w:t xml:space="preserve">Was the </w:t>
      </w:r>
      <w:r w:rsidR="005905FE">
        <w:t xml:space="preserve">IT </w:t>
      </w:r>
      <w:r w:rsidR="00E56EAB">
        <w:t>e</w:t>
      </w:r>
      <w:r>
        <w:t>quipment lost or stolen?</w:t>
      </w:r>
    </w:p>
    <w:p w14:paraId="11FB9E94" w14:textId="77777777" w:rsidR="00815685" w:rsidRDefault="00E900AC" w:rsidP="00815685">
      <w:pPr>
        <w:tabs>
          <w:tab w:val="left" w:pos="4320"/>
        </w:tabs>
        <w:spacing w:after="0"/>
        <w:ind w:left="720"/>
      </w:pPr>
      <w:sdt>
        <w:sdtPr>
          <w:id w:val="-197552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85">
            <w:rPr>
              <w:rFonts w:ascii="MS Gothic" w:eastAsia="MS Gothic" w:hAnsi="MS Gothic" w:hint="eastAsia"/>
            </w:rPr>
            <w:t>☐</w:t>
          </w:r>
        </w:sdtContent>
      </w:sdt>
      <w:r w:rsidR="00815685">
        <w:t>Lost</w:t>
      </w:r>
      <w:r w:rsidR="00815685">
        <w:tab/>
      </w:r>
      <w:sdt>
        <w:sdtPr>
          <w:id w:val="6565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85">
            <w:rPr>
              <w:rFonts w:ascii="MS Gothic" w:eastAsia="MS Gothic" w:hAnsi="MS Gothic" w:hint="eastAsia"/>
            </w:rPr>
            <w:t>☐</w:t>
          </w:r>
        </w:sdtContent>
      </w:sdt>
      <w:r w:rsidR="00815685">
        <w:t>Stolen</w:t>
      </w:r>
    </w:p>
    <w:p w14:paraId="7CFF3FE5" w14:textId="77777777" w:rsidR="00634C92" w:rsidRDefault="00634C92" w:rsidP="00491593">
      <w:pPr>
        <w:spacing w:after="0"/>
      </w:pPr>
    </w:p>
    <w:p w14:paraId="674333DE" w14:textId="77777777" w:rsidR="009813EB" w:rsidRDefault="009813EB" w:rsidP="00491593">
      <w:pPr>
        <w:spacing w:after="0"/>
      </w:pPr>
      <w:r>
        <w:t xml:space="preserve">What IT equipment was lost or stolen? </w:t>
      </w:r>
      <w:r w:rsidRPr="009813EB">
        <w:rPr>
          <w:sz w:val="18"/>
          <w:szCs w:val="18"/>
        </w:rPr>
        <w:t>(Check all that apply)</w:t>
      </w:r>
    </w:p>
    <w:p w14:paraId="1829B945" w14:textId="77777777" w:rsidR="009B333E" w:rsidRDefault="00E900AC" w:rsidP="00F42653">
      <w:pPr>
        <w:tabs>
          <w:tab w:val="left" w:pos="4320"/>
        </w:tabs>
        <w:spacing w:after="0"/>
        <w:ind w:left="720"/>
      </w:pPr>
      <w:sdt>
        <w:sdtPr>
          <w:id w:val="-24572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85">
            <w:rPr>
              <w:rFonts w:ascii="MS Gothic" w:eastAsia="MS Gothic" w:hAnsi="MS Gothic" w:hint="eastAsia"/>
            </w:rPr>
            <w:t>☐</w:t>
          </w:r>
        </w:sdtContent>
      </w:sdt>
      <w:r w:rsidR="009B333E">
        <w:t xml:space="preserve">Cell </w:t>
      </w:r>
      <w:r w:rsidR="00ED2445">
        <w:t>p</w:t>
      </w:r>
      <w:r w:rsidR="009B333E">
        <w:t>hone</w:t>
      </w:r>
      <w:r w:rsidR="009B333E">
        <w:tab/>
      </w:r>
      <w:sdt>
        <w:sdtPr>
          <w:id w:val="133812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7B5">
            <w:rPr>
              <w:rFonts w:ascii="MS Gothic" w:eastAsia="MS Gothic" w:hAnsi="MS Gothic" w:hint="eastAsia"/>
            </w:rPr>
            <w:t>☐</w:t>
          </w:r>
        </w:sdtContent>
      </w:sdt>
      <w:r w:rsidR="009B333E">
        <w:t>Laptop</w:t>
      </w:r>
    </w:p>
    <w:p w14:paraId="13B55BF1" w14:textId="77777777" w:rsidR="009B333E" w:rsidRDefault="00E900AC" w:rsidP="00F42653">
      <w:pPr>
        <w:tabs>
          <w:tab w:val="left" w:pos="4320"/>
        </w:tabs>
        <w:spacing w:after="0"/>
        <w:ind w:left="720"/>
      </w:pPr>
      <w:sdt>
        <w:sdtPr>
          <w:id w:val="-141539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7B5">
            <w:rPr>
              <w:rFonts w:ascii="MS Gothic" w:eastAsia="MS Gothic" w:hAnsi="MS Gothic" w:hint="eastAsia"/>
            </w:rPr>
            <w:t>☐</w:t>
          </w:r>
        </w:sdtContent>
      </w:sdt>
      <w:r w:rsidR="009B333E">
        <w:t>Desktop</w:t>
      </w:r>
      <w:r w:rsidR="009B333E">
        <w:tab/>
      </w:r>
      <w:sdt>
        <w:sdtPr>
          <w:id w:val="118231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7B5">
            <w:rPr>
              <w:rFonts w:ascii="MS Gothic" w:eastAsia="MS Gothic" w:hAnsi="MS Gothic" w:hint="eastAsia"/>
            </w:rPr>
            <w:t>☐</w:t>
          </w:r>
        </w:sdtContent>
      </w:sdt>
      <w:r w:rsidR="009B333E">
        <w:t>MiFi</w:t>
      </w:r>
    </w:p>
    <w:p w14:paraId="2F94F828" w14:textId="77777777" w:rsidR="009B333E" w:rsidRDefault="00E900AC" w:rsidP="00F42653">
      <w:pPr>
        <w:tabs>
          <w:tab w:val="left" w:pos="4320"/>
        </w:tabs>
        <w:spacing w:after="0"/>
        <w:ind w:left="720"/>
      </w:pPr>
      <w:sdt>
        <w:sdtPr>
          <w:id w:val="-25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85">
            <w:rPr>
              <w:rFonts w:ascii="MS Gothic" w:eastAsia="MS Gothic" w:hAnsi="MS Gothic" w:hint="eastAsia"/>
            </w:rPr>
            <w:t>☐</w:t>
          </w:r>
        </w:sdtContent>
      </w:sdt>
      <w:r w:rsidR="009B333E">
        <w:t xml:space="preserve">USB </w:t>
      </w:r>
      <w:r w:rsidR="00ED2445">
        <w:t>d</w:t>
      </w:r>
      <w:r w:rsidR="009B333E">
        <w:t>rive</w:t>
      </w:r>
      <w:r w:rsidR="009B333E">
        <w:tab/>
      </w:r>
      <w:sdt>
        <w:sdtPr>
          <w:id w:val="13291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694">
            <w:rPr>
              <w:rFonts w:ascii="MS Gothic" w:eastAsia="MS Gothic" w:hAnsi="MS Gothic" w:hint="eastAsia"/>
            </w:rPr>
            <w:t>☐</w:t>
          </w:r>
        </w:sdtContent>
      </w:sdt>
      <w:r w:rsidR="001222D7">
        <w:t>Tablet/iPad</w:t>
      </w:r>
      <w:r w:rsidR="00C4171E">
        <w:t xml:space="preserve"> </w:t>
      </w:r>
    </w:p>
    <w:p w14:paraId="0100D493" w14:textId="77777777" w:rsidR="001222D7" w:rsidRDefault="00E900AC" w:rsidP="00F42653">
      <w:pPr>
        <w:tabs>
          <w:tab w:val="left" w:pos="4320"/>
        </w:tabs>
        <w:spacing w:after="0"/>
        <w:ind w:left="720"/>
      </w:pPr>
      <w:sdt>
        <w:sdtPr>
          <w:id w:val="15269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694">
            <w:rPr>
              <w:rFonts w:ascii="MS Gothic" w:eastAsia="MS Gothic" w:hAnsi="MS Gothic" w:hint="eastAsia"/>
            </w:rPr>
            <w:t>☐</w:t>
          </w:r>
        </w:sdtContent>
      </w:sdt>
      <w:r w:rsidR="001222D7">
        <w:t xml:space="preserve">Paper </w:t>
      </w:r>
      <w:r w:rsidR="00ED2445">
        <w:t>d</w:t>
      </w:r>
      <w:r w:rsidR="001222D7">
        <w:t>ocuments</w:t>
      </w:r>
      <w:r w:rsidR="001222D7">
        <w:tab/>
      </w:r>
      <w:sdt>
        <w:sdtPr>
          <w:id w:val="-56679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2D7">
            <w:rPr>
              <w:rFonts w:ascii="MS Gothic" w:eastAsia="MS Gothic" w:hAnsi="MS Gothic" w:hint="eastAsia"/>
            </w:rPr>
            <w:t>☐</w:t>
          </w:r>
        </w:sdtContent>
      </w:sdt>
      <w:r w:rsidR="001222D7">
        <w:t>Other:</w:t>
      </w:r>
    </w:p>
    <w:p w14:paraId="17E7CE2B" w14:textId="77777777" w:rsidR="009B333E" w:rsidRDefault="009B333E">
      <w:pPr>
        <w:spacing w:after="0"/>
      </w:pPr>
    </w:p>
    <w:p w14:paraId="32DCF508" w14:textId="77777777" w:rsidR="000B1C39" w:rsidRDefault="00326982" w:rsidP="00491593">
      <w:pPr>
        <w:spacing w:after="0"/>
      </w:pPr>
      <w:r>
        <w:t>List make, model and serial number of each device.</w:t>
      </w:r>
    </w:p>
    <w:p w14:paraId="61B0F5BB" w14:textId="77777777" w:rsidR="009B333E" w:rsidRDefault="009B333E" w:rsidP="00491593">
      <w:pPr>
        <w:spacing w:after="0"/>
      </w:pPr>
    </w:p>
    <w:p w14:paraId="5CCFE382" w14:textId="4DB924C4" w:rsidR="009813EB" w:rsidRDefault="00326982" w:rsidP="00491593">
      <w:pPr>
        <w:spacing w:after="0"/>
      </w:pPr>
      <w:r>
        <w:t xml:space="preserve">Approximate </w:t>
      </w:r>
      <w:r w:rsidR="00C74896">
        <w:t>d</w:t>
      </w:r>
      <w:r w:rsidR="009813EB">
        <w:t>ate</w:t>
      </w:r>
      <w:r w:rsidR="00115F11">
        <w:t xml:space="preserve"> and </w:t>
      </w:r>
      <w:r w:rsidR="00C74896">
        <w:t>t</w:t>
      </w:r>
      <w:r w:rsidR="009813EB">
        <w:t xml:space="preserve">ime </w:t>
      </w:r>
      <w:r w:rsidR="00BB7BAC">
        <w:t>when</w:t>
      </w:r>
      <w:r w:rsidR="00C74896">
        <w:t xml:space="preserve"> </w:t>
      </w:r>
      <w:r w:rsidR="009813EB">
        <w:t xml:space="preserve">the equipment </w:t>
      </w:r>
      <w:r w:rsidR="00BB7BAC">
        <w:t xml:space="preserve">was </w:t>
      </w:r>
      <w:r w:rsidR="00C5150D">
        <w:t>lost or stolen?</w:t>
      </w:r>
    </w:p>
    <w:p w14:paraId="2E57C8D8" w14:textId="77777777" w:rsidR="009813EB" w:rsidRDefault="009813EB" w:rsidP="00491593">
      <w:pPr>
        <w:spacing w:after="0"/>
      </w:pPr>
    </w:p>
    <w:p w14:paraId="78C0DF68" w14:textId="77777777" w:rsidR="00C051B9" w:rsidRDefault="00C051B9" w:rsidP="00491593">
      <w:pPr>
        <w:spacing w:after="0"/>
      </w:pPr>
      <w:r>
        <w:t>When was the equipment last used?</w:t>
      </w:r>
    </w:p>
    <w:p w14:paraId="1A4789ED" w14:textId="77777777" w:rsidR="00C051B9" w:rsidRDefault="00C051B9" w:rsidP="00491593">
      <w:pPr>
        <w:spacing w:after="0"/>
      </w:pPr>
    </w:p>
    <w:p w14:paraId="4583075D" w14:textId="6AF87175" w:rsidR="009813EB" w:rsidRDefault="00C74896" w:rsidP="00491593">
      <w:pPr>
        <w:spacing w:after="0"/>
      </w:pPr>
      <w:r>
        <w:t>From what a</w:t>
      </w:r>
      <w:r w:rsidR="00E03E60">
        <w:t>ddress</w:t>
      </w:r>
      <w:r w:rsidR="00C5150D">
        <w:t xml:space="preserve"> </w:t>
      </w:r>
      <w:r>
        <w:t xml:space="preserve">was </w:t>
      </w:r>
      <w:r w:rsidR="00C5150D">
        <w:t>the equipment lost or stolen?</w:t>
      </w:r>
    </w:p>
    <w:p w14:paraId="4EBE5273" w14:textId="77777777" w:rsidR="00C5150D" w:rsidRDefault="00C5150D" w:rsidP="00491593">
      <w:pPr>
        <w:spacing w:after="0"/>
      </w:pPr>
    </w:p>
    <w:p w14:paraId="766DF38B" w14:textId="3C06008F" w:rsidR="00C5150D" w:rsidRDefault="00E03E60" w:rsidP="00491593">
      <w:pPr>
        <w:spacing w:after="0"/>
      </w:pPr>
      <w:r>
        <w:t>From w</w:t>
      </w:r>
      <w:r w:rsidR="00C5150D">
        <w:t>here was the equipment lost or stolen (</w:t>
      </w:r>
      <w:r w:rsidR="00CC5A40">
        <w:t>e.g</w:t>
      </w:r>
      <w:r w:rsidR="00C5150D">
        <w:t>. office space, car, home)?</w:t>
      </w:r>
    </w:p>
    <w:p w14:paraId="73251FAB" w14:textId="77777777" w:rsidR="00C5150D" w:rsidRDefault="00C5150D" w:rsidP="00491593">
      <w:pPr>
        <w:spacing w:after="0"/>
      </w:pPr>
    </w:p>
    <w:p w14:paraId="723CCCD8" w14:textId="72FC677B" w:rsidR="00323C55" w:rsidRPr="002A5CE6" w:rsidRDefault="00347446" w:rsidP="00491593">
      <w:pPr>
        <w:spacing w:after="0"/>
        <w:rPr>
          <w:sz w:val="18"/>
          <w:szCs w:val="18"/>
        </w:rPr>
      </w:pPr>
      <w:r>
        <w:lastRenderedPageBreak/>
        <w:t xml:space="preserve">Was </w:t>
      </w:r>
      <w:r w:rsidRPr="00AC41DB">
        <w:rPr>
          <w:u w:val="single"/>
        </w:rPr>
        <w:t>Personally Identifiable Information (PII)</w:t>
      </w:r>
      <w:r>
        <w:t xml:space="preserve"> stored on any of the IT </w:t>
      </w:r>
      <w:r w:rsidR="00E56EAB">
        <w:t>e</w:t>
      </w:r>
      <w:r>
        <w:t>quipment?</w:t>
      </w:r>
      <w:r w:rsidRPr="00347446">
        <w:rPr>
          <w:sz w:val="18"/>
          <w:szCs w:val="18"/>
        </w:rPr>
        <w:t xml:space="preserve"> (</w:t>
      </w:r>
      <w:r w:rsidR="002E4C47" w:rsidRPr="002E4C47">
        <w:rPr>
          <w:sz w:val="18"/>
          <w:szCs w:val="18"/>
        </w:rPr>
        <w:t>PII is any information about an individual maintained by an agency, including (1) any information that can be used to dis</w:t>
      </w:r>
      <w:r w:rsidR="002E4C47">
        <w:rPr>
          <w:sz w:val="18"/>
          <w:szCs w:val="18"/>
        </w:rPr>
        <w:t>tinguish or trace an individual’</w:t>
      </w:r>
      <w:r w:rsidR="002E4C47" w:rsidRPr="002E4C47">
        <w:rPr>
          <w:sz w:val="18"/>
          <w:szCs w:val="18"/>
        </w:rPr>
        <w:t xml:space="preserve">s identity, such as name, </w:t>
      </w:r>
      <w:r w:rsidR="00E56EAB">
        <w:rPr>
          <w:sz w:val="18"/>
          <w:szCs w:val="18"/>
        </w:rPr>
        <w:t>S</w:t>
      </w:r>
      <w:r w:rsidR="002E4C47" w:rsidRPr="002E4C47">
        <w:rPr>
          <w:sz w:val="18"/>
          <w:szCs w:val="18"/>
        </w:rPr>
        <w:t>ocial</w:t>
      </w:r>
      <w:r w:rsidR="00E56EAB">
        <w:rPr>
          <w:sz w:val="18"/>
          <w:szCs w:val="18"/>
        </w:rPr>
        <w:t xml:space="preserve"> S</w:t>
      </w:r>
      <w:r w:rsidR="002E4C47" w:rsidRPr="002E4C47">
        <w:rPr>
          <w:sz w:val="18"/>
          <w:szCs w:val="18"/>
        </w:rPr>
        <w:t xml:space="preserve">ecurity number, </w:t>
      </w:r>
      <w:r w:rsidR="002E4C47">
        <w:rPr>
          <w:sz w:val="18"/>
          <w:szCs w:val="18"/>
        </w:rPr>
        <w:t>date and place of birth, mother’</w:t>
      </w:r>
      <w:r w:rsidR="002E4C47" w:rsidRPr="002E4C47">
        <w:rPr>
          <w:sz w:val="18"/>
          <w:szCs w:val="18"/>
        </w:rPr>
        <w:t xml:space="preserve">s maiden name, or biometric records; and (2) any other information that is linked or linkable to an individual, such as medical, educational, financial, and employment information.  </w:t>
      </w:r>
      <w:r w:rsidR="00CC5A40">
        <w:rPr>
          <w:sz w:val="18"/>
          <w:szCs w:val="18"/>
        </w:rPr>
        <w:t>PII includes</w:t>
      </w:r>
      <w:r w:rsidR="009E34E6">
        <w:rPr>
          <w:sz w:val="18"/>
          <w:szCs w:val="18"/>
        </w:rPr>
        <w:t>,</w:t>
      </w:r>
      <w:r w:rsidR="00CC5A40">
        <w:rPr>
          <w:sz w:val="18"/>
          <w:szCs w:val="18"/>
        </w:rPr>
        <w:t xml:space="preserve"> but is not limited to</w:t>
      </w:r>
      <w:r w:rsidR="009E34E6">
        <w:rPr>
          <w:sz w:val="18"/>
          <w:szCs w:val="18"/>
        </w:rPr>
        <w:t>,</w:t>
      </w:r>
      <w:r w:rsidR="00CC5A40">
        <w:rPr>
          <w:sz w:val="18"/>
          <w:szCs w:val="18"/>
        </w:rPr>
        <w:t xml:space="preserve"> </w:t>
      </w:r>
      <w:r w:rsidRPr="00347446">
        <w:rPr>
          <w:sz w:val="18"/>
          <w:szCs w:val="18"/>
        </w:rPr>
        <w:t>an individual</w:t>
      </w:r>
      <w:r w:rsidR="00FD7406">
        <w:rPr>
          <w:sz w:val="18"/>
          <w:szCs w:val="18"/>
        </w:rPr>
        <w:t>’</w:t>
      </w:r>
      <w:r w:rsidRPr="00347446">
        <w:rPr>
          <w:sz w:val="18"/>
          <w:szCs w:val="18"/>
        </w:rPr>
        <w:t xml:space="preserve">s name, </w:t>
      </w:r>
      <w:r w:rsidR="00ED2445">
        <w:rPr>
          <w:sz w:val="18"/>
          <w:szCs w:val="18"/>
        </w:rPr>
        <w:t>S</w:t>
      </w:r>
      <w:r w:rsidRPr="00347446">
        <w:rPr>
          <w:sz w:val="18"/>
          <w:szCs w:val="18"/>
        </w:rPr>
        <w:t xml:space="preserve">ocial </w:t>
      </w:r>
      <w:r w:rsidR="00ED2445">
        <w:rPr>
          <w:sz w:val="18"/>
          <w:szCs w:val="18"/>
        </w:rPr>
        <w:t>S</w:t>
      </w:r>
      <w:r w:rsidRPr="00347446">
        <w:rPr>
          <w:sz w:val="18"/>
          <w:szCs w:val="18"/>
        </w:rPr>
        <w:t xml:space="preserve">ecurity number, address, phone number, </w:t>
      </w:r>
      <w:r w:rsidR="00CC5A40">
        <w:rPr>
          <w:sz w:val="18"/>
          <w:szCs w:val="18"/>
        </w:rPr>
        <w:t xml:space="preserve">and </w:t>
      </w:r>
      <w:r w:rsidRPr="00347446">
        <w:rPr>
          <w:sz w:val="18"/>
          <w:szCs w:val="18"/>
        </w:rPr>
        <w:t>state</w:t>
      </w:r>
      <w:r w:rsidR="00FD7406">
        <w:rPr>
          <w:sz w:val="18"/>
          <w:szCs w:val="18"/>
        </w:rPr>
        <w:t>-issued</w:t>
      </w:r>
      <w:r w:rsidRPr="00347446">
        <w:rPr>
          <w:sz w:val="18"/>
          <w:szCs w:val="18"/>
        </w:rPr>
        <w:t xml:space="preserve"> ID card</w:t>
      </w:r>
      <w:r w:rsidR="00FD7406">
        <w:rPr>
          <w:sz w:val="18"/>
          <w:szCs w:val="18"/>
        </w:rPr>
        <w:t xml:space="preserve"> number</w:t>
      </w:r>
      <w:r w:rsidR="00323C55">
        <w:rPr>
          <w:sz w:val="18"/>
          <w:szCs w:val="18"/>
        </w:rPr>
        <w:t>)</w:t>
      </w:r>
    </w:p>
    <w:p w14:paraId="218B5FB3" w14:textId="77777777" w:rsidR="00323C55" w:rsidRDefault="00E900AC" w:rsidP="00323C55">
      <w:pPr>
        <w:tabs>
          <w:tab w:val="left" w:pos="4320"/>
        </w:tabs>
        <w:spacing w:after="0"/>
        <w:ind w:left="720"/>
      </w:pPr>
      <w:sdt>
        <w:sdtPr>
          <w:id w:val="86148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55">
            <w:rPr>
              <w:rFonts w:ascii="MS Gothic" w:eastAsia="MS Gothic" w:hAnsi="MS Gothic" w:hint="eastAsia"/>
            </w:rPr>
            <w:t>☐</w:t>
          </w:r>
        </w:sdtContent>
      </w:sdt>
      <w:r w:rsidR="006E03DA">
        <w:t>Yes</w:t>
      </w:r>
      <w:r w:rsidR="006E03DA">
        <w:tab/>
      </w:r>
      <w:sdt>
        <w:sdtPr>
          <w:id w:val="-27926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55">
            <w:rPr>
              <w:rFonts w:ascii="MS Gothic" w:eastAsia="MS Gothic" w:hAnsi="MS Gothic" w:hint="eastAsia"/>
            </w:rPr>
            <w:t>☐</w:t>
          </w:r>
        </w:sdtContent>
      </w:sdt>
      <w:r w:rsidR="006E03DA">
        <w:t>No</w:t>
      </w:r>
    </w:p>
    <w:p w14:paraId="7AE318C9" w14:textId="77777777" w:rsidR="00347446" w:rsidRDefault="00347446" w:rsidP="00491593">
      <w:pPr>
        <w:spacing w:after="0"/>
      </w:pPr>
    </w:p>
    <w:p w14:paraId="753AD126" w14:textId="6412BE61" w:rsidR="002A5CE6" w:rsidRDefault="00ED2445" w:rsidP="002A5CE6">
      <w:pPr>
        <w:spacing w:after="0"/>
        <w:ind w:left="720"/>
      </w:pPr>
      <w:r>
        <w:t>On w</w:t>
      </w:r>
      <w:r w:rsidR="00347446">
        <w:t>hich device was it stored (</w:t>
      </w:r>
      <w:r w:rsidR="00115F11">
        <w:t xml:space="preserve">e.g. </w:t>
      </w:r>
      <w:r w:rsidR="00FD7406">
        <w:t>p</w:t>
      </w:r>
      <w:r w:rsidR="002A5CE6">
        <w:t xml:space="preserve">hone, laptop, desktop)? </w:t>
      </w:r>
    </w:p>
    <w:p w14:paraId="6C76A200" w14:textId="77777777" w:rsidR="002A5CE6" w:rsidRDefault="002A5CE6" w:rsidP="002A5CE6">
      <w:pPr>
        <w:spacing w:after="0"/>
        <w:ind w:left="720"/>
      </w:pPr>
    </w:p>
    <w:p w14:paraId="1E31DC4D" w14:textId="77777777" w:rsidR="00347446" w:rsidRDefault="00F42653" w:rsidP="002A5CE6">
      <w:pPr>
        <w:spacing w:after="0"/>
        <w:ind w:left="720"/>
      </w:pPr>
      <w:r>
        <w:t>H</w:t>
      </w:r>
      <w:r w:rsidR="00347446">
        <w:t xml:space="preserve">ow </w:t>
      </w:r>
      <w:r w:rsidR="00FD7406">
        <w:t xml:space="preserve">many </w:t>
      </w:r>
      <w:r w:rsidR="00347446">
        <w:t>individual records?</w:t>
      </w:r>
      <w:r w:rsidR="00FD7406">
        <w:t xml:space="preserve"> </w:t>
      </w:r>
    </w:p>
    <w:p w14:paraId="79DD4B03" w14:textId="77777777" w:rsidR="00347446" w:rsidRDefault="00347446" w:rsidP="00347446">
      <w:pPr>
        <w:spacing w:after="0"/>
        <w:ind w:left="720"/>
      </w:pPr>
    </w:p>
    <w:p w14:paraId="3993B883" w14:textId="77777777" w:rsidR="00977C8D" w:rsidRDefault="00F42653" w:rsidP="00347446">
      <w:pPr>
        <w:spacing w:after="0"/>
        <w:ind w:left="720"/>
      </w:pPr>
      <w:r>
        <w:t>W</w:t>
      </w:r>
      <w:r w:rsidR="00977C8D">
        <w:t xml:space="preserve">as the information related to </w:t>
      </w:r>
      <w:r w:rsidR="00ED2445">
        <w:t>d</w:t>
      </w:r>
      <w:r w:rsidR="00977C8D">
        <w:t>epartment/</w:t>
      </w:r>
      <w:r w:rsidR="00ED2445">
        <w:t>c</w:t>
      </w:r>
      <w:r w:rsidR="00977C8D">
        <w:t>omm</w:t>
      </w:r>
      <w:r w:rsidR="00FD7406">
        <w:t xml:space="preserve">onwealth employees or citizens? </w:t>
      </w:r>
    </w:p>
    <w:p w14:paraId="731A4E55" w14:textId="77777777" w:rsidR="00977C8D" w:rsidRDefault="00977C8D" w:rsidP="00347446">
      <w:pPr>
        <w:spacing w:after="0"/>
        <w:ind w:left="720"/>
      </w:pPr>
    </w:p>
    <w:p w14:paraId="533BFD6D" w14:textId="7F78BDC4" w:rsidR="00977C8D" w:rsidRDefault="00F42653" w:rsidP="00977C8D">
      <w:pPr>
        <w:spacing w:after="0"/>
        <w:ind w:left="720"/>
      </w:pPr>
      <w:r>
        <w:t>H</w:t>
      </w:r>
      <w:r w:rsidR="00977C8D">
        <w:t>ow/where was the information stored (</w:t>
      </w:r>
      <w:r w:rsidR="00115F11">
        <w:t xml:space="preserve">e.g. </w:t>
      </w:r>
      <w:r w:rsidR="00977C8D">
        <w:t>Word, Excel, Access</w:t>
      </w:r>
      <w:r w:rsidR="004E4C9C">
        <w:t xml:space="preserve">, </w:t>
      </w:r>
      <w:r w:rsidR="00ED2445">
        <w:t>e</w:t>
      </w:r>
      <w:r w:rsidR="00166B4D">
        <w:t>-</w:t>
      </w:r>
      <w:r w:rsidR="004E4C9C">
        <w:t>mail</w:t>
      </w:r>
      <w:r w:rsidR="00FD7406">
        <w:t xml:space="preserve">)? </w:t>
      </w:r>
    </w:p>
    <w:p w14:paraId="3F7623D3" w14:textId="77777777" w:rsidR="00977C8D" w:rsidRDefault="00977C8D" w:rsidP="00977C8D">
      <w:pPr>
        <w:spacing w:after="0"/>
        <w:ind w:left="720"/>
      </w:pPr>
    </w:p>
    <w:p w14:paraId="32493EB4" w14:textId="4C1FBE13" w:rsidR="00664BDA" w:rsidRDefault="00664BDA" w:rsidP="00664BDA">
      <w:pPr>
        <w:spacing w:after="0"/>
        <w:rPr>
          <w:szCs w:val="18"/>
        </w:rPr>
      </w:pPr>
      <w:r>
        <w:t xml:space="preserve">Was </w:t>
      </w:r>
      <w:r w:rsidRPr="00AC41DB">
        <w:rPr>
          <w:u w:val="single"/>
        </w:rPr>
        <w:t>medical information</w:t>
      </w:r>
      <w:r>
        <w:t xml:space="preserve"> stored on any of the IT </w:t>
      </w:r>
      <w:r w:rsidR="00E56EAB">
        <w:t>e</w:t>
      </w:r>
      <w:r>
        <w:t>quipment?</w:t>
      </w:r>
      <w:r w:rsidRPr="00347446">
        <w:rPr>
          <w:sz w:val="18"/>
          <w:szCs w:val="18"/>
        </w:rPr>
        <w:t xml:space="preserve"> (</w:t>
      </w:r>
      <w:r>
        <w:rPr>
          <w:sz w:val="18"/>
          <w:szCs w:val="18"/>
        </w:rPr>
        <w:t>Medical conditions, medication, medical history</w:t>
      </w:r>
      <w:r w:rsidRPr="00347446">
        <w:rPr>
          <w:sz w:val="18"/>
          <w:szCs w:val="18"/>
        </w:rPr>
        <w:t>)</w:t>
      </w:r>
      <w:r w:rsidR="00FD7406">
        <w:rPr>
          <w:sz w:val="18"/>
          <w:szCs w:val="18"/>
        </w:rPr>
        <w:t xml:space="preserve"> </w:t>
      </w:r>
    </w:p>
    <w:p w14:paraId="3EF74C31" w14:textId="77777777" w:rsidR="006E03DA" w:rsidRPr="00FD7406" w:rsidRDefault="00E900AC" w:rsidP="006E03DA">
      <w:pPr>
        <w:spacing w:after="0"/>
        <w:ind w:left="720"/>
        <w:rPr>
          <w:szCs w:val="18"/>
        </w:rPr>
      </w:pPr>
      <w:sdt>
        <w:sdtPr>
          <w:id w:val="-202115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DA">
            <w:rPr>
              <w:rFonts w:ascii="MS Gothic" w:eastAsia="MS Gothic" w:hAnsi="MS Gothic" w:hint="eastAsia"/>
            </w:rPr>
            <w:t>☐</w:t>
          </w:r>
        </w:sdtContent>
      </w:sdt>
      <w:r w:rsidR="006E03DA">
        <w:t>Yes</w:t>
      </w:r>
      <w:r w:rsidR="006E03DA">
        <w:tab/>
      </w:r>
      <w:r w:rsidR="006E03DA">
        <w:tab/>
      </w:r>
      <w:r w:rsidR="006E03DA">
        <w:tab/>
      </w:r>
      <w:r w:rsidR="006E03DA">
        <w:tab/>
      </w:r>
      <w:r w:rsidR="006E03DA">
        <w:tab/>
      </w:r>
      <w:sdt>
        <w:sdtPr>
          <w:id w:val="-19738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DA">
            <w:rPr>
              <w:rFonts w:ascii="MS Gothic" w:eastAsia="MS Gothic" w:hAnsi="MS Gothic" w:hint="eastAsia"/>
            </w:rPr>
            <w:t>☐</w:t>
          </w:r>
        </w:sdtContent>
      </w:sdt>
      <w:r w:rsidR="006E03DA">
        <w:t>No</w:t>
      </w:r>
    </w:p>
    <w:p w14:paraId="3032D49C" w14:textId="77777777" w:rsidR="00664BDA" w:rsidRDefault="00664BDA" w:rsidP="00664BDA">
      <w:pPr>
        <w:spacing w:after="0"/>
      </w:pPr>
    </w:p>
    <w:p w14:paraId="29133239" w14:textId="5BF0C400" w:rsidR="00664BDA" w:rsidRDefault="00ED2445" w:rsidP="00664BDA">
      <w:pPr>
        <w:spacing w:after="0"/>
        <w:ind w:left="720"/>
      </w:pPr>
      <w:r>
        <w:t>On w</w:t>
      </w:r>
      <w:r w:rsidR="00664BDA">
        <w:t>hich device was it stored</w:t>
      </w:r>
      <w:r w:rsidR="0057730F">
        <w:t xml:space="preserve"> </w:t>
      </w:r>
      <w:r w:rsidR="00664BDA">
        <w:t>(</w:t>
      </w:r>
      <w:r w:rsidR="00115F11">
        <w:t xml:space="preserve">e.g. </w:t>
      </w:r>
      <w:r w:rsidR="006E03DA">
        <w:t xml:space="preserve">phone, laptop, desktop)? </w:t>
      </w:r>
    </w:p>
    <w:p w14:paraId="607A8E78" w14:textId="77777777" w:rsidR="00664BDA" w:rsidRDefault="00664BDA" w:rsidP="00664BDA">
      <w:pPr>
        <w:spacing w:after="0"/>
        <w:ind w:left="720"/>
      </w:pPr>
    </w:p>
    <w:p w14:paraId="58B882A9" w14:textId="77777777" w:rsidR="00664BDA" w:rsidRDefault="00F42653" w:rsidP="00664BDA">
      <w:pPr>
        <w:spacing w:after="0"/>
        <w:ind w:left="720"/>
      </w:pPr>
      <w:r>
        <w:t>H</w:t>
      </w:r>
      <w:r w:rsidR="00664BDA">
        <w:t xml:space="preserve">ow </w:t>
      </w:r>
      <w:r w:rsidR="00C74896">
        <w:t xml:space="preserve">many </w:t>
      </w:r>
      <w:r w:rsidR="00664BDA">
        <w:t>individual records?</w:t>
      </w:r>
      <w:r w:rsidR="006E03DA">
        <w:t xml:space="preserve"> </w:t>
      </w:r>
    </w:p>
    <w:p w14:paraId="39796AE8" w14:textId="77777777" w:rsidR="00664BDA" w:rsidRDefault="00664BDA" w:rsidP="00664BDA">
      <w:pPr>
        <w:spacing w:after="0"/>
        <w:ind w:left="720"/>
      </w:pPr>
    </w:p>
    <w:p w14:paraId="02071423" w14:textId="77777777" w:rsidR="00664BDA" w:rsidRDefault="00F42653" w:rsidP="00664BDA">
      <w:pPr>
        <w:spacing w:after="0"/>
        <w:ind w:left="720"/>
      </w:pPr>
      <w:r>
        <w:t>W</w:t>
      </w:r>
      <w:r w:rsidR="00664BDA">
        <w:t xml:space="preserve">as the information related to </w:t>
      </w:r>
      <w:r w:rsidR="00ED2445">
        <w:t>d</w:t>
      </w:r>
      <w:r w:rsidR="00664BDA">
        <w:t>epartment/</w:t>
      </w:r>
      <w:r w:rsidR="00ED2445">
        <w:t>c</w:t>
      </w:r>
      <w:r w:rsidR="00664BDA">
        <w:t>ommonwealth employees or citizens?</w:t>
      </w:r>
      <w:r w:rsidR="00FA64F8">
        <w:t xml:space="preserve"> </w:t>
      </w:r>
    </w:p>
    <w:p w14:paraId="649C2BA0" w14:textId="77777777" w:rsidR="00664BDA" w:rsidRDefault="00664BDA" w:rsidP="00664BDA">
      <w:pPr>
        <w:spacing w:after="0"/>
        <w:ind w:left="720"/>
      </w:pPr>
    </w:p>
    <w:p w14:paraId="564279B5" w14:textId="3E9C1A0E" w:rsidR="00664BDA" w:rsidRDefault="00F42653" w:rsidP="00664BDA">
      <w:pPr>
        <w:spacing w:after="0"/>
        <w:ind w:left="720"/>
      </w:pPr>
      <w:r>
        <w:t>H</w:t>
      </w:r>
      <w:r w:rsidR="00664BDA">
        <w:t>ow/where was the information stored (</w:t>
      </w:r>
      <w:r w:rsidR="00115F11">
        <w:t xml:space="preserve">e.g. </w:t>
      </w:r>
      <w:r w:rsidR="00664BDA">
        <w:t>Word</w:t>
      </w:r>
      <w:r w:rsidR="00FA64F8">
        <w:t xml:space="preserve">, Excel, Access, </w:t>
      </w:r>
      <w:r w:rsidR="00115F11">
        <w:t>e</w:t>
      </w:r>
      <w:r w:rsidR="00166B4D">
        <w:t>-</w:t>
      </w:r>
      <w:r w:rsidR="00FA64F8">
        <w:t xml:space="preserve">mail)? </w:t>
      </w:r>
    </w:p>
    <w:p w14:paraId="4F440AC4" w14:textId="77777777" w:rsidR="00977C8D" w:rsidRDefault="00977C8D" w:rsidP="00664BDA">
      <w:pPr>
        <w:spacing w:after="0"/>
      </w:pPr>
    </w:p>
    <w:p w14:paraId="005DDE45" w14:textId="18167B5B" w:rsidR="00EA2B8F" w:rsidRDefault="00EA2B8F" w:rsidP="00EA2B8F">
      <w:pPr>
        <w:spacing w:after="0"/>
        <w:rPr>
          <w:szCs w:val="18"/>
        </w:rPr>
      </w:pPr>
      <w:r>
        <w:t xml:space="preserve">Was </w:t>
      </w:r>
      <w:r w:rsidRPr="00AC41DB">
        <w:rPr>
          <w:u w:val="single"/>
        </w:rPr>
        <w:t>credit card information</w:t>
      </w:r>
      <w:r>
        <w:t xml:space="preserve"> stored on any of the IT </w:t>
      </w:r>
      <w:r w:rsidR="00E56EAB">
        <w:t>e</w:t>
      </w:r>
      <w:r>
        <w:t>quipment?</w:t>
      </w:r>
      <w:r w:rsidRPr="00347446">
        <w:rPr>
          <w:sz w:val="18"/>
          <w:szCs w:val="18"/>
        </w:rPr>
        <w:t xml:space="preserve"> (</w:t>
      </w:r>
      <w:r w:rsidR="00115F11">
        <w:rPr>
          <w:sz w:val="18"/>
          <w:szCs w:val="18"/>
        </w:rPr>
        <w:t xml:space="preserve">e.g. </w:t>
      </w:r>
      <w:r w:rsidR="00166B4D">
        <w:rPr>
          <w:sz w:val="18"/>
          <w:szCs w:val="18"/>
        </w:rPr>
        <w:t>c</w:t>
      </w:r>
      <w:r>
        <w:rPr>
          <w:sz w:val="18"/>
          <w:szCs w:val="18"/>
        </w:rPr>
        <w:t>ard number, name, pin, access code</w:t>
      </w:r>
      <w:r w:rsidR="00FD7406">
        <w:rPr>
          <w:sz w:val="18"/>
          <w:szCs w:val="18"/>
        </w:rPr>
        <w:t xml:space="preserve">) </w:t>
      </w:r>
    </w:p>
    <w:p w14:paraId="2C24A11C" w14:textId="77777777" w:rsidR="00FA64F8" w:rsidRPr="00FD7406" w:rsidRDefault="00E900AC" w:rsidP="00FA64F8">
      <w:pPr>
        <w:spacing w:after="0"/>
        <w:ind w:firstLine="720"/>
        <w:rPr>
          <w:szCs w:val="18"/>
        </w:rPr>
      </w:pPr>
      <w:sdt>
        <w:sdtPr>
          <w:id w:val="80852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4F8">
            <w:rPr>
              <w:rFonts w:ascii="MS Gothic" w:eastAsia="MS Gothic" w:hAnsi="MS Gothic" w:hint="eastAsia"/>
            </w:rPr>
            <w:t>☐</w:t>
          </w:r>
        </w:sdtContent>
      </w:sdt>
      <w:r w:rsidR="00FA64F8">
        <w:t>Yes</w:t>
      </w:r>
      <w:r w:rsidR="00FA64F8">
        <w:tab/>
      </w:r>
      <w:r w:rsidR="00FA64F8">
        <w:tab/>
      </w:r>
      <w:r w:rsidR="00FA64F8">
        <w:tab/>
      </w:r>
      <w:r w:rsidR="00FA64F8">
        <w:tab/>
      </w:r>
      <w:r w:rsidR="00FA64F8">
        <w:tab/>
      </w:r>
      <w:sdt>
        <w:sdtPr>
          <w:id w:val="-20754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4F8">
            <w:rPr>
              <w:rFonts w:ascii="MS Gothic" w:eastAsia="MS Gothic" w:hAnsi="MS Gothic" w:hint="eastAsia"/>
            </w:rPr>
            <w:t>☐</w:t>
          </w:r>
        </w:sdtContent>
      </w:sdt>
      <w:r w:rsidR="00FA64F8">
        <w:t>No</w:t>
      </w:r>
    </w:p>
    <w:p w14:paraId="144570D0" w14:textId="77777777" w:rsidR="00EA2B8F" w:rsidRDefault="00EA2B8F" w:rsidP="00EA2B8F">
      <w:pPr>
        <w:spacing w:after="0"/>
      </w:pPr>
    </w:p>
    <w:p w14:paraId="4705A1EC" w14:textId="15D38C11" w:rsidR="00EA2B8F" w:rsidRDefault="00ED2445" w:rsidP="00EA2B8F">
      <w:pPr>
        <w:spacing w:after="0"/>
        <w:ind w:left="720"/>
      </w:pPr>
      <w:r>
        <w:t>On w</w:t>
      </w:r>
      <w:r w:rsidR="00EA2B8F">
        <w:t>hich device was it stored</w:t>
      </w:r>
      <w:r w:rsidR="0057730F">
        <w:t xml:space="preserve"> </w:t>
      </w:r>
      <w:r w:rsidR="00EA2B8F">
        <w:t>(</w:t>
      </w:r>
      <w:r w:rsidR="00115F11">
        <w:t xml:space="preserve">e.g. </w:t>
      </w:r>
      <w:r w:rsidR="00EA2B8F">
        <w:t>phone, laptop, desktop)</w:t>
      </w:r>
      <w:r w:rsidR="00FA64F8">
        <w:t>?</w:t>
      </w:r>
    </w:p>
    <w:p w14:paraId="3E21A3B7" w14:textId="77777777" w:rsidR="00EA2B8F" w:rsidRDefault="00EA2B8F" w:rsidP="00EA2B8F">
      <w:pPr>
        <w:spacing w:after="0"/>
        <w:ind w:left="720"/>
      </w:pPr>
    </w:p>
    <w:p w14:paraId="2B927A2D" w14:textId="77777777" w:rsidR="00EA2B8F" w:rsidRDefault="00F42653" w:rsidP="00EA2B8F">
      <w:pPr>
        <w:spacing w:after="0"/>
        <w:ind w:left="720"/>
      </w:pPr>
      <w:r>
        <w:t>H</w:t>
      </w:r>
      <w:r w:rsidR="00EA2B8F">
        <w:t xml:space="preserve">ow </w:t>
      </w:r>
      <w:r w:rsidR="00FD7406">
        <w:t xml:space="preserve">many </w:t>
      </w:r>
      <w:r w:rsidR="00EA2B8F">
        <w:t>individual records</w:t>
      </w:r>
      <w:r w:rsidR="00707F13">
        <w:t xml:space="preserve">? </w:t>
      </w:r>
    </w:p>
    <w:p w14:paraId="2D65C9E5" w14:textId="77777777" w:rsidR="00EA2B8F" w:rsidRDefault="00EA2B8F" w:rsidP="00EA2B8F">
      <w:pPr>
        <w:spacing w:after="0"/>
        <w:ind w:left="720"/>
      </w:pPr>
    </w:p>
    <w:p w14:paraId="34FF1CDA" w14:textId="77777777" w:rsidR="00EA2B8F" w:rsidRDefault="00F42653" w:rsidP="00EA2B8F">
      <w:pPr>
        <w:spacing w:after="0"/>
        <w:ind w:left="720"/>
      </w:pPr>
      <w:r>
        <w:t>W</w:t>
      </w:r>
      <w:r w:rsidR="00EA2B8F">
        <w:t xml:space="preserve">as the information related to </w:t>
      </w:r>
      <w:r w:rsidR="00ED2445">
        <w:t>d</w:t>
      </w:r>
      <w:r w:rsidR="00EA2B8F">
        <w:t>epartment/</w:t>
      </w:r>
      <w:r w:rsidR="00ED2445">
        <w:t>c</w:t>
      </w:r>
      <w:r w:rsidR="00EA2B8F">
        <w:t>ommonwealth empl</w:t>
      </w:r>
      <w:r w:rsidR="00707F13">
        <w:t xml:space="preserve">oyees or citizens? </w:t>
      </w:r>
    </w:p>
    <w:p w14:paraId="3A0295B0" w14:textId="77777777" w:rsidR="00EA2B8F" w:rsidRDefault="00EA2B8F" w:rsidP="00EA2B8F">
      <w:pPr>
        <w:spacing w:after="0"/>
        <w:ind w:left="720"/>
      </w:pPr>
    </w:p>
    <w:p w14:paraId="10354726" w14:textId="6FB11E0C" w:rsidR="00EA2B8F" w:rsidRDefault="00F42653" w:rsidP="00EA2B8F">
      <w:pPr>
        <w:spacing w:after="0"/>
        <w:ind w:left="720"/>
      </w:pPr>
      <w:r>
        <w:t>H</w:t>
      </w:r>
      <w:r w:rsidR="00EA2B8F">
        <w:t>ow/where was the information stored (</w:t>
      </w:r>
      <w:r w:rsidR="00115F11">
        <w:t xml:space="preserve">e.g. </w:t>
      </w:r>
      <w:r w:rsidR="00EA2B8F">
        <w:t>Word</w:t>
      </w:r>
      <w:r w:rsidR="00707F13">
        <w:t xml:space="preserve">, Excel, Access, </w:t>
      </w:r>
      <w:r w:rsidR="00115F11">
        <w:t>e</w:t>
      </w:r>
      <w:r w:rsidR="00166B4D">
        <w:t>-</w:t>
      </w:r>
      <w:r w:rsidR="00707F13">
        <w:t xml:space="preserve">mail)? </w:t>
      </w:r>
    </w:p>
    <w:p w14:paraId="66F737D9" w14:textId="77777777" w:rsidR="00EA2B8F" w:rsidRDefault="00EA2B8F">
      <w:pPr>
        <w:spacing w:after="0"/>
      </w:pPr>
    </w:p>
    <w:p w14:paraId="35265EC4" w14:textId="77777777" w:rsidR="00FF7735" w:rsidRDefault="00FF7735" w:rsidP="00491593">
      <w:pPr>
        <w:spacing w:after="0"/>
      </w:pPr>
      <w:r>
        <w:t xml:space="preserve">Is any of the lost or stolen information covered by a state or federal </w:t>
      </w:r>
      <w:r w:rsidR="00D67FB0">
        <w:t>regulation</w:t>
      </w:r>
      <w:r>
        <w:t xml:space="preserve">, such as IRS </w:t>
      </w:r>
      <w:r w:rsidR="00707F13">
        <w:t xml:space="preserve">Pub1075, HIPPA, etc.? </w:t>
      </w:r>
    </w:p>
    <w:p w14:paraId="1C0E645D" w14:textId="77777777" w:rsidR="00FF7735" w:rsidRDefault="00FF7735" w:rsidP="00491593">
      <w:pPr>
        <w:spacing w:after="0"/>
      </w:pPr>
    </w:p>
    <w:p w14:paraId="6F2D117C" w14:textId="77777777" w:rsidR="00BB3434" w:rsidRDefault="00BB3434" w:rsidP="00491593">
      <w:pPr>
        <w:spacing w:after="0"/>
      </w:pPr>
      <w:r>
        <w:t xml:space="preserve">Do you have a backup copy of the data that was lost or stolen? </w:t>
      </w:r>
      <w:r w:rsidR="00D559CD">
        <w:t xml:space="preserve">If so, where is the backup located? </w:t>
      </w:r>
    </w:p>
    <w:p w14:paraId="2F04A9C0" w14:textId="77777777" w:rsidR="00BB3434" w:rsidRDefault="00BB3434" w:rsidP="00491593">
      <w:pPr>
        <w:spacing w:after="0"/>
      </w:pPr>
    </w:p>
    <w:p w14:paraId="60F0ED36" w14:textId="78DAA333" w:rsidR="00FD7406" w:rsidRDefault="00C40457" w:rsidP="00491593">
      <w:pPr>
        <w:spacing w:after="0"/>
      </w:pPr>
      <w:r>
        <w:t xml:space="preserve">If a USB drive was lost or </w:t>
      </w:r>
      <w:r w:rsidR="00D818F6">
        <w:t>stolen</w:t>
      </w:r>
      <w:r w:rsidR="00166B4D">
        <w:t>,</w:t>
      </w:r>
      <w:r>
        <w:t xml:space="preserve"> was it a </w:t>
      </w:r>
      <w:r w:rsidR="00ED2445">
        <w:t>d</w:t>
      </w:r>
      <w:r>
        <w:t>epartment</w:t>
      </w:r>
      <w:r w:rsidR="00ED2445">
        <w:t>-</w:t>
      </w:r>
      <w:r>
        <w:t xml:space="preserve">issued drive and was </w:t>
      </w:r>
      <w:r w:rsidR="00EA13EE">
        <w:t xml:space="preserve">it </w:t>
      </w:r>
      <w:r>
        <w:t>en</w:t>
      </w:r>
      <w:r w:rsidR="00707F13">
        <w:t xml:space="preserve">crypted? </w:t>
      </w:r>
    </w:p>
    <w:p w14:paraId="15C90EE1" w14:textId="77777777" w:rsidR="00707F13" w:rsidRDefault="00707F13" w:rsidP="00491593">
      <w:pPr>
        <w:spacing w:after="0"/>
      </w:pPr>
    </w:p>
    <w:p w14:paraId="5D4C948B" w14:textId="77777777" w:rsidR="00C40457" w:rsidRDefault="00844A08" w:rsidP="00491593">
      <w:pPr>
        <w:spacing w:after="0"/>
      </w:pPr>
      <w:r>
        <w:t>If the equipment</w:t>
      </w:r>
      <w:r w:rsidR="00FF7100">
        <w:t xml:space="preserve"> was stolen</w:t>
      </w:r>
      <w:r w:rsidR="00B522B2">
        <w:t xml:space="preserve">, validate that </w:t>
      </w:r>
      <w:r w:rsidR="00FF7100">
        <w:t xml:space="preserve">the police </w:t>
      </w:r>
      <w:r w:rsidR="00C051B9">
        <w:t xml:space="preserve">have </w:t>
      </w:r>
      <w:r w:rsidR="00FF7100">
        <w:t>been</w:t>
      </w:r>
      <w:r>
        <w:t xml:space="preserve"> notified</w:t>
      </w:r>
      <w:r w:rsidR="00B522B2">
        <w:t xml:space="preserve">. </w:t>
      </w:r>
      <w:r w:rsidR="00D67FB0" w:rsidRPr="00D67FB0">
        <w:rPr>
          <w:sz w:val="18"/>
          <w:szCs w:val="18"/>
        </w:rPr>
        <w:t>(</w:t>
      </w:r>
      <w:r w:rsidR="00F07C83">
        <w:rPr>
          <w:sz w:val="18"/>
          <w:szCs w:val="18"/>
        </w:rPr>
        <w:t>Attach</w:t>
      </w:r>
      <w:r w:rsidR="00D67FB0" w:rsidRPr="00D67FB0">
        <w:rPr>
          <w:sz w:val="18"/>
          <w:szCs w:val="18"/>
        </w:rPr>
        <w:t xml:space="preserve"> a copy of the police report if available.)</w:t>
      </w:r>
    </w:p>
    <w:p w14:paraId="5DEB8B49" w14:textId="77777777" w:rsidR="00844A08" w:rsidRDefault="00844A08" w:rsidP="00491593">
      <w:pPr>
        <w:spacing w:after="0"/>
      </w:pPr>
    </w:p>
    <w:p w14:paraId="304B53DA" w14:textId="77777777" w:rsidR="008C383E" w:rsidRDefault="008C383E" w:rsidP="00B522B2">
      <w:pPr>
        <w:spacing w:after="0"/>
        <w:ind w:left="720"/>
      </w:pPr>
      <w:r>
        <w:lastRenderedPageBreak/>
        <w:t xml:space="preserve">Police </w:t>
      </w:r>
      <w:r w:rsidR="00ED2445">
        <w:t>r</w:t>
      </w:r>
      <w:r>
        <w:t xml:space="preserve">eport </w:t>
      </w:r>
      <w:r w:rsidR="00ED2445">
        <w:t>n</w:t>
      </w:r>
      <w:r>
        <w:t>umber:</w:t>
      </w:r>
    </w:p>
    <w:p w14:paraId="54DC8DFD" w14:textId="77777777" w:rsidR="008C383E" w:rsidRDefault="008C383E" w:rsidP="00B522B2">
      <w:pPr>
        <w:spacing w:after="0"/>
        <w:ind w:left="720"/>
      </w:pPr>
      <w:r>
        <w:t xml:space="preserve">Police </w:t>
      </w:r>
      <w:r w:rsidR="00ED2445">
        <w:t>d</w:t>
      </w:r>
      <w:r>
        <w:t>epartment:</w:t>
      </w:r>
    </w:p>
    <w:p w14:paraId="2C3FFACD" w14:textId="77777777" w:rsidR="008C383E" w:rsidRDefault="008C383E" w:rsidP="00B522B2">
      <w:pPr>
        <w:spacing w:after="0"/>
        <w:ind w:left="720"/>
      </w:pPr>
      <w:r>
        <w:t>Officer:</w:t>
      </w:r>
    </w:p>
    <w:p w14:paraId="2D8566C9" w14:textId="77777777" w:rsidR="008C383E" w:rsidRDefault="008C383E" w:rsidP="00491593">
      <w:pPr>
        <w:spacing w:after="0"/>
      </w:pPr>
    </w:p>
    <w:p w14:paraId="71C4FE77" w14:textId="77777777" w:rsidR="00634C92" w:rsidRDefault="00634C92" w:rsidP="00491593">
      <w:pPr>
        <w:spacing w:after="0"/>
      </w:pPr>
      <w:r>
        <w:t xml:space="preserve">Have you notified any of the individuals for whom you had </w:t>
      </w:r>
      <w:r w:rsidR="009F2FEC">
        <w:t>information</w:t>
      </w:r>
      <w:r w:rsidR="00C10C5C">
        <w:t xml:space="preserve"> </w:t>
      </w:r>
      <w:r w:rsidR="00EE5C1E">
        <w:t>stored on the lost/stolen device</w:t>
      </w:r>
      <w:r>
        <w:t>?</w:t>
      </w:r>
      <w:r w:rsidR="00EA13EE">
        <w:t xml:space="preserve"> </w:t>
      </w:r>
    </w:p>
    <w:p w14:paraId="2D630614" w14:textId="7AF6D9AD" w:rsidR="00634C92" w:rsidRDefault="00634C92" w:rsidP="00491593">
      <w:pPr>
        <w:spacing w:after="0"/>
        <w:rPr>
          <w:sz w:val="18"/>
          <w:szCs w:val="18"/>
        </w:rPr>
      </w:pPr>
      <w:r w:rsidRPr="00634C92">
        <w:rPr>
          <w:sz w:val="18"/>
          <w:szCs w:val="18"/>
        </w:rPr>
        <w:t xml:space="preserve">(If you have not notified them, please do not notify them. If a notification is made it will be coordinated with the </w:t>
      </w:r>
      <w:r w:rsidR="00E56EAB">
        <w:rPr>
          <w:sz w:val="18"/>
          <w:szCs w:val="18"/>
        </w:rPr>
        <w:t>d</w:t>
      </w:r>
      <w:r w:rsidRPr="00634C92">
        <w:rPr>
          <w:sz w:val="18"/>
          <w:szCs w:val="18"/>
        </w:rPr>
        <w:t>epartment</w:t>
      </w:r>
      <w:r w:rsidR="00E56EAB">
        <w:rPr>
          <w:sz w:val="18"/>
          <w:szCs w:val="18"/>
        </w:rPr>
        <w:t>’</w:t>
      </w:r>
      <w:r w:rsidRPr="00634C92">
        <w:rPr>
          <w:sz w:val="18"/>
          <w:szCs w:val="18"/>
        </w:rPr>
        <w:t>s</w:t>
      </w:r>
      <w:r w:rsidR="0057730F">
        <w:rPr>
          <w:sz w:val="18"/>
          <w:szCs w:val="18"/>
        </w:rPr>
        <w:t xml:space="preserve"> Communication and</w:t>
      </w:r>
      <w:r w:rsidRPr="00634C92">
        <w:rPr>
          <w:sz w:val="18"/>
          <w:szCs w:val="18"/>
        </w:rPr>
        <w:t xml:space="preserve"> Press Office.)</w:t>
      </w:r>
    </w:p>
    <w:p w14:paraId="4AED0801" w14:textId="77777777" w:rsidR="00634C92" w:rsidRDefault="00634C92" w:rsidP="00491593">
      <w:pPr>
        <w:spacing w:after="0"/>
      </w:pPr>
    </w:p>
    <w:p w14:paraId="0258E6EF" w14:textId="77777777" w:rsidR="00634C92" w:rsidRDefault="000C0CDA" w:rsidP="00491593">
      <w:pPr>
        <w:spacing w:after="0"/>
      </w:pPr>
      <w:r>
        <w:t>Who else has been notified of this incident?</w:t>
      </w:r>
      <w:r w:rsidR="00CA343C">
        <w:t xml:space="preserve"> </w:t>
      </w:r>
      <w:r w:rsidR="00CA343C" w:rsidRPr="00CA343C">
        <w:rPr>
          <w:sz w:val="18"/>
          <w:szCs w:val="18"/>
        </w:rPr>
        <w:t>(</w:t>
      </w:r>
      <w:r w:rsidR="00CA709B" w:rsidRPr="00CA343C">
        <w:rPr>
          <w:sz w:val="18"/>
          <w:szCs w:val="18"/>
        </w:rPr>
        <w:t>Please</w:t>
      </w:r>
      <w:r w:rsidR="00CA343C" w:rsidRPr="00CA343C">
        <w:rPr>
          <w:sz w:val="18"/>
          <w:szCs w:val="18"/>
        </w:rPr>
        <w:t xml:space="preserve"> include name and title)</w:t>
      </w:r>
      <w:r w:rsidR="00330F6A">
        <w:t xml:space="preserve"> </w:t>
      </w:r>
    </w:p>
    <w:p w14:paraId="27A006C3" w14:textId="77777777" w:rsidR="00A3179D" w:rsidRDefault="00A3179D" w:rsidP="00491593">
      <w:pPr>
        <w:spacing w:after="0"/>
      </w:pPr>
    </w:p>
    <w:p w14:paraId="41303990" w14:textId="2DB5888D" w:rsidR="00A3179D" w:rsidRDefault="00A3179D" w:rsidP="00491593">
      <w:pPr>
        <w:spacing w:after="0"/>
      </w:pPr>
      <w:r>
        <w:t>Prior to the incident</w:t>
      </w:r>
      <w:r w:rsidR="005905FE">
        <w:t>,</w:t>
      </w:r>
      <w:r>
        <w:t xml:space="preserve"> did you notice any </w:t>
      </w:r>
      <w:r w:rsidR="004C7CE1">
        <w:t>suspicious activity</w:t>
      </w:r>
      <w:r w:rsidR="00EA13EE">
        <w:t xml:space="preserve"> that may be related</w:t>
      </w:r>
      <w:r w:rsidR="004C7CE1">
        <w:t>?</w:t>
      </w:r>
    </w:p>
    <w:p w14:paraId="721D282B" w14:textId="77777777" w:rsidR="00FF7100" w:rsidRDefault="00FF7100" w:rsidP="00491593">
      <w:pPr>
        <w:spacing w:after="0"/>
      </w:pPr>
    </w:p>
    <w:sectPr w:rsidR="00FF7100" w:rsidSect="00584964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3B7D" w14:textId="77777777" w:rsidR="00D8159B" w:rsidRDefault="00D8159B" w:rsidP="009F3EC6">
      <w:pPr>
        <w:spacing w:after="0" w:line="240" w:lineRule="auto"/>
      </w:pPr>
      <w:r>
        <w:separator/>
      </w:r>
    </w:p>
  </w:endnote>
  <w:endnote w:type="continuationSeparator" w:id="0">
    <w:p w14:paraId="0AD19B85" w14:textId="77777777" w:rsidR="00D8159B" w:rsidRDefault="00D8159B" w:rsidP="009F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315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2B089" w14:textId="6188BC50" w:rsidR="00315877" w:rsidRDefault="0031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502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214B2" w14:textId="7470DCAB" w:rsidR="00315877" w:rsidRDefault="0031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3987" w14:textId="77777777" w:rsidR="00D8159B" w:rsidRDefault="00D8159B" w:rsidP="009F3EC6">
      <w:pPr>
        <w:spacing w:after="0" w:line="240" w:lineRule="auto"/>
      </w:pPr>
      <w:r>
        <w:separator/>
      </w:r>
    </w:p>
  </w:footnote>
  <w:footnote w:type="continuationSeparator" w:id="0">
    <w:p w14:paraId="1E63B087" w14:textId="77777777" w:rsidR="00D8159B" w:rsidRDefault="00D8159B" w:rsidP="009F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B85C" w14:textId="77777777" w:rsidR="002D7A16" w:rsidRDefault="002D7A16">
    <w:pPr>
      <w:pStyle w:val="Header"/>
    </w:pPr>
    <w:r>
      <w:rPr>
        <w:noProof/>
      </w:rPr>
      <w:drawing>
        <wp:inline distT="0" distB="0" distL="0" distR="0" wp14:anchorId="7452A201" wp14:editId="211DE54B">
          <wp:extent cx="2190750" cy="396279"/>
          <wp:effectExtent l="0" t="0" r="0" b="3810"/>
          <wp:docPr id="1" name="Picture 1" descr="Office of Information Technology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Information Technology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9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F9736" w14:textId="77777777" w:rsidR="0057730F" w:rsidRDefault="00577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3"/>
    <w:rsid w:val="00053579"/>
    <w:rsid w:val="000B1C39"/>
    <w:rsid w:val="000C0CDA"/>
    <w:rsid w:val="000D0AFA"/>
    <w:rsid w:val="00115F11"/>
    <w:rsid w:val="001222D7"/>
    <w:rsid w:val="00122FC4"/>
    <w:rsid w:val="00153C22"/>
    <w:rsid w:val="001609DD"/>
    <w:rsid w:val="00166B4D"/>
    <w:rsid w:val="001D269F"/>
    <w:rsid w:val="00244561"/>
    <w:rsid w:val="00250E36"/>
    <w:rsid w:val="00252D0A"/>
    <w:rsid w:val="00261D61"/>
    <w:rsid w:val="002A5CE6"/>
    <w:rsid w:val="002D5D93"/>
    <w:rsid w:val="002D7A16"/>
    <w:rsid w:val="002E1D14"/>
    <w:rsid w:val="002E26CA"/>
    <w:rsid w:val="002E4C47"/>
    <w:rsid w:val="00315877"/>
    <w:rsid w:val="00323C55"/>
    <w:rsid w:val="00326982"/>
    <w:rsid w:val="00330F6A"/>
    <w:rsid w:val="003315FE"/>
    <w:rsid w:val="00347446"/>
    <w:rsid w:val="00390961"/>
    <w:rsid w:val="00394D36"/>
    <w:rsid w:val="003A4993"/>
    <w:rsid w:val="003F4473"/>
    <w:rsid w:val="003F7916"/>
    <w:rsid w:val="00431434"/>
    <w:rsid w:val="0043683F"/>
    <w:rsid w:val="00491593"/>
    <w:rsid w:val="004C7CE1"/>
    <w:rsid w:val="004D1188"/>
    <w:rsid w:val="004E4C9C"/>
    <w:rsid w:val="0057730F"/>
    <w:rsid w:val="00584964"/>
    <w:rsid w:val="005905FE"/>
    <w:rsid w:val="005A64D7"/>
    <w:rsid w:val="005F61FB"/>
    <w:rsid w:val="00606047"/>
    <w:rsid w:val="00624EB9"/>
    <w:rsid w:val="00634C92"/>
    <w:rsid w:val="00664BDA"/>
    <w:rsid w:val="00665FBA"/>
    <w:rsid w:val="006D53EC"/>
    <w:rsid w:val="006E03DA"/>
    <w:rsid w:val="0070355A"/>
    <w:rsid w:val="00707D1B"/>
    <w:rsid w:val="00707F13"/>
    <w:rsid w:val="0076609C"/>
    <w:rsid w:val="007C4ED2"/>
    <w:rsid w:val="007C5043"/>
    <w:rsid w:val="007D3ADE"/>
    <w:rsid w:val="00806D1A"/>
    <w:rsid w:val="00815685"/>
    <w:rsid w:val="00840494"/>
    <w:rsid w:val="00844A08"/>
    <w:rsid w:val="00850A9E"/>
    <w:rsid w:val="00861E91"/>
    <w:rsid w:val="00863F8A"/>
    <w:rsid w:val="0088134D"/>
    <w:rsid w:val="008C383E"/>
    <w:rsid w:val="00916D43"/>
    <w:rsid w:val="00944248"/>
    <w:rsid w:val="009474F5"/>
    <w:rsid w:val="00954BB4"/>
    <w:rsid w:val="00966C42"/>
    <w:rsid w:val="00977C8D"/>
    <w:rsid w:val="009813EB"/>
    <w:rsid w:val="00986005"/>
    <w:rsid w:val="00987C61"/>
    <w:rsid w:val="009A5694"/>
    <w:rsid w:val="009A57B5"/>
    <w:rsid w:val="009B333E"/>
    <w:rsid w:val="009E34E6"/>
    <w:rsid w:val="009F1691"/>
    <w:rsid w:val="009F2FEC"/>
    <w:rsid w:val="009F3EC6"/>
    <w:rsid w:val="00A0121C"/>
    <w:rsid w:val="00A3179D"/>
    <w:rsid w:val="00A70142"/>
    <w:rsid w:val="00A72868"/>
    <w:rsid w:val="00AB061F"/>
    <w:rsid w:val="00AC41DB"/>
    <w:rsid w:val="00B1566A"/>
    <w:rsid w:val="00B228CD"/>
    <w:rsid w:val="00B522B2"/>
    <w:rsid w:val="00B52906"/>
    <w:rsid w:val="00B82D57"/>
    <w:rsid w:val="00B94751"/>
    <w:rsid w:val="00BA32FA"/>
    <w:rsid w:val="00BB3434"/>
    <w:rsid w:val="00BB7BAC"/>
    <w:rsid w:val="00BD3A52"/>
    <w:rsid w:val="00BF010C"/>
    <w:rsid w:val="00C051B9"/>
    <w:rsid w:val="00C10C5C"/>
    <w:rsid w:val="00C12087"/>
    <w:rsid w:val="00C26155"/>
    <w:rsid w:val="00C40457"/>
    <w:rsid w:val="00C4171E"/>
    <w:rsid w:val="00C5150D"/>
    <w:rsid w:val="00C540FA"/>
    <w:rsid w:val="00C74896"/>
    <w:rsid w:val="00C863EF"/>
    <w:rsid w:val="00CA343C"/>
    <w:rsid w:val="00CA709B"/>
    <w:rsid w:val="00CC5A40"/>
    <w:rsid w:val="00CD2C99"/>
    <w:rsid w:val="00CF2EE5"/>
    <w:rsid w:val="00D53368"/>
    <w:rsid w:val="00D559CD"/>
    <w:rsid w:val="00D57E32"/>
    <w:rsid w:val="00D67FB0"/>
    <w:rsid w:val="00D8159B"/>
    <w:rsid w:val="00D818F6"/>
    <w:rsid w:val="00D9612D"/>
    <w:rsid w:val="00DB5D1D"/>
    <w:rsid w:val="00E03E60"/>
    <w:rsid w:val="00E0545F"/>
    <w:rsid w:val="00E56EAB"/>
    <w:rsid w:val="00E5786A"/>
    <w:rsid w:val="00E71316"/>
    <w:rsid w:val="00E72B49"/>
    <w:rsid w:val="00E76FD5"/>
    <w:rsid w:val="00E900AC"/>
    <w:rsid w:val="00EA13EE"/>
    <w:rsid w:val="00EA2B8F"/>
    <w:rsid w:val="00ED2445"/>
    <w:rsid w:val="00EE5C1E"/>
    <w:rsid w:val="00EF4E16"/>
    <w:rsid w:val="00F020E5"/>
    <w:rsid w:val="00F07C83"/>
    <w:rsid w:val="00F42653"/>
    <w:rsid w:val="00F42A3C"/>
    <w:rsid w:val="00F67801"/>
    <w:rsid w:val="00FA64F8"/>
    <w:rsid w:val="00FD7406"/>
    <w:rsid w:val="00FF41FD"/>
    <w:rsid w:val="00FF7100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15B63"/>
  <w15:docId w15:val="{7C75A3E2-3702-4D18-AB09-68D9AB0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3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C6"/>
  </w:style>
  <w:style w:type="paragraph" w:styleId="Footer">
    <w:name w:val="footer"/>
    <w:basedOn w:val="Normal"/>
    <w:link w:val="FooterChar"/>
    <w:uiPriority w:val="99"/>
    <w:unhideWhenUsed/>
    <w:rsid w:val="009F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C6"/>
  </w:style>
  <w:style w:type="paragraph" w:styleId="BalloonText">
    <w:name w:val="Balloon Text"/>
    <w:basedOn w:val="Normal"/>
    <w:link w:val="BalloonTextChar"/>
    <w:uiPriority w:val="99"/>
    <w:semiHidden/>
    <w:unhideWhenUsed/>
    <w:rsid w:val="009F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17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-LIOIT-SECURITY@pa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A-LIOIT-SECURITY@p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9B591991C9541A0E99D1C7BDB19BC" ma:contentTypeVersion="1" ma:contentTypeDescription="Create a new document." ma:contentTypeScope="" ma:versionID="ccfff133317387f493cadfa6e2a963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FADCA-B972-43D3-A7A4-ABB23B1D4645}"/>
</file>

<file path=customXml/itemProps2.xml><?xml version="1.0" encoding="utf-8"?>
<ds:datastoreItem xmlns:ds="http://schemas.openxmlformats.org/officeDocument/2006/customXml" ds:itemID="{BD53A703-663A-4235-B293-2804539E27A8}"/>
</file>

<file path=customXml/itemProps3.xml><?xml version="1.0" encoding="utf-8"?>
<ds:datastoreItem xmlns:ds="http://schemas.openxmlformats.org/officeDocument/2006/customXml" ds:itemID="{59E29EA7-FE55-40A6-A87F-3D19761DA5FA}"/>
</file>

<file path=customXml/itemProps4.xml><?xml version="1.0" encoding="utf-8"?>
<ds:datastoreItem xmlns:ds="http://schemas.openxmlformats.org/officeDocument/2006/customXml" ds:itemID="{CF02F77E-38C6-48E2-9E98-A3DFACC08B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and Industr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age</dc:creator>
  <cp:lastModifiedBy>Miller, Tanyia (L&amp;I)</cp:lastModifiedBy>
  <cp:revision>2</cp:revision>
  <cp:lastPrinted>2014-12-22T13:56:00Z</cp:lastPrinted>
  <dcterms:created xsi:type="dcterms:W3CDTF">2016-11-28T18:07:00Z</dcterms:created>
  <dcterms:modified xsi:type="dcterms:W3CDTF">2016-11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9B591991C9541A0E99D1C7BDB19BC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